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36"/>
          <w:szCs w:val="36"/>
          <w:lang w:val="ru-RU"/>
        </w:rPr>
        <w:id w:val="-90846248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4"/>
          <w:szCs w:val="24"/>
        </w:rPr>
      </w:sdtEndPr>
      <w:sdtContent>
        <w:p w14:paraId="7F3F420D" w14:textId="73E64B8C" w:rsidR="008D4FC2" w:rsidRPr="008D4FC2" w:rsidRDefault="008D4FC2">
          <w:pPr>
            <w:pStyle w:val="a5"/>
            <w:rPr>
              <w:rFonts w:ascii="Times New Roman" w:hAnsi="Times New Roman" w:cs="Times New Roman"/>
              <w:sz w:val="36"/>
              <w:szCs w:val="36"/>
            </w:rPr>
          </w:pPr>
          <w:r w:rsidRPr="008D4FC2">
            <w:rPr>
              <w:rFonts w:ascii="Times New Roman" w:hAnsi="Times New Roman" w:cs="Times New Roman"/>
              <w:sz w:val="36"/>
              <w:szCs w:val="36"/>
              <w:lang w:val="ru-RU"/>
            </w:rPr>
            <w:t>Оглавление</w:t>
          </w:r>
        </w:p>
        <w:p w14:paraId="558AB5CB" w14:textId="7DFB4544" w:rsidR="008D4FC2" w:rsidRPr="008D4FC2" w:rsidRDefault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8D4FC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D4FC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D4FC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8247856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1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6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D10C6" w14:textId="5591FDA5" w:rsidR="008D4FC2" w:rsidRPr="008D4FC2" w:rsidRDefault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7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2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7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296894" w14:textId="402A5633" w:rsidR="008D4FC2" w:rsidRPr="008D4FC2" w:rsidRDefault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8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3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8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DB7C7" w14:textId="15198711" w:rsidR="008D4FC2" w:rsidRPr="008D4FC2" w:rsidRDefault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59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Таблица 4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59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5EFD9" w14:textId="4C3D1F69" w:rsidR="008D4FC2" w:rsidRPr="008D4FC2" w:rsidRDefault="008D4FC2" w:rsidP="008D4FC2">
          <w:pPr>
            <w:pStyle w:val="1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78247860" w:history="1">
            <w:r w:rsidRPr="008D4FC2">
              <w:rPr>
                <w:rStyle w:val="a6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ru-RU"/>
              </w:rPr>
              <w:t>Формулы (вариант 1)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8247860 \h </w:instrTex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8D4FC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  <w:r w:rsidRPr="008D4FC2">
            <w:rPr>
              <w:rFonts w:ascii="Times New Roman" w:hAnsi="Times New Roman" w:cs="Times New Roman"/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4633B196" w14:textId="1DFCF8D3" w:rsidR="006116E5" w:rsidRPr="008D4FC2" w:rsidRDefault="006116E5" w:rsidP="008D4FC2">
      <w:pPr>
        <w:pStyle w:val="a5"/>
        <w:rPr>
          <w:rFonts w:ascii="Times New Roman" w:hAnsi="Times New Roman" w:cs="Times New Roman"/>
          <w:sz w:val="40"/>
          <w:szCs w:val="40"/>
        </w:rPr>
      </w:pPr>
    </w:p>
    <w:p w14:paraId="66852337" w14:textId="77777777" w:rsidR="006116E5" w:rsidRDefault="006116E5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br w:type="page"/>
      </w:r>
    </w:p>
    <w:p w14:paraId="12E40CDB" w14:textId="3C92CB11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0" w:name="_Toc178245855"/>
      <w:bookmarkStart w:id="1" w:name="_Toc178247856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1</w:t>
      </w:r>
      <w:bookmarkEnd w:id="0"/>
      <w:bookmarkEnd w:id="1"/>
    </w:p>
    <w:p w14:paraId="01F31991" w14:textId="4090ED15" w:rsidR="00213065" w:rsidRP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Список оборуд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7"/>
        <w:gridCol w:w="2055"/>
        <w:gridCol w:w="711"/>
        <w:gridCol w:w="878"/>
        <w:gridCol w:w="1157"/>
        <w:gridCol w:w="1300"/>
        <w:gridCol w:w="1219"/>
        <w:gridCol w:w="1533"/>
      </w:tblGrid>
      <w:tr w:rsidR="00213065" w14:paraId="200EAE4D" w14:textId="77777777" w:rsidTr="00213065">
        <w:trPr>
          <w:tblHeader/>
        </w:trPr>
        <w:tc>
          <w:tcPr>
            <w:tcW w:w="497" w:type="dxa"/>
            <w:vMerge w:val="restart"/>
            <w:vAlign w:val="center"/>
          </w:tcPr>
          <w:p w14:paraId="13E1C7FF" w14:textId="3FD0A4D5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</w:tc>
        <w:tc>
          <w:tcPr>
            <w:tcW w:w="2055" w:type="dxa"/>
            <w:vMerge w:val="restart"/>
            <w:vAlign w:val="center"/>
          </w:tcPr>
          <w:p w14:paraId="57C249F1" w14:textId="1FF6F036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711" w:type="dxa"/>
            <w:vMerge w:val="restart"/>
            <w:vAlign w:val="center"/>
          </w:tcPr>
          <w:p w14:paraId="539B8741" w14:textId="5D06FFA8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878" w:type="dxa"/>
            <w:vMerge w:val="restart"/>
            <w:textDirection w:val="btLr"/>
            <w:vAlign w:val="center"/>
          </w:tcPr>
          <w:p w14:paraId="10A0A740" w14:textId="7717839F" w:rsidR="00E57AD3" w:rsidRPr="00213065" w:rsidRDefault="00E57AD3" w:rsidP="00E57AD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Завод изготовитель</w:t>
            </w:r>
          </w:p>
        </w:tc>
        <w:tc>
          <w:tcPr>
            <w:tcW w:w="2457" w:type="dxa"/>
            <w:gridSpan w:val="2"/>
            <w:vAlign w:val="center"/>
          </w:tcPr>
          <w:p w14:paraId="060A36F5" w14:textId="3096DC5E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2752" w:type="dxa"/>
            <w:gridSpan w:val="2"/>
            <w:vAlign w:val="center"/>
          </w:tcPr>
          <w:p w14:paraId="658E52E3" w14:textId="04D048AC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Цена</w:t>
            </w:r>
          </w:p>
        </w:tc>
      </w:tr>
      <w:tr w:rsidR="00213065" w14:paraId="0CD378F4" w14:textId="77777777" w:rsidTr="00213065">
        <w:trPr>
          <w:trHeight w:val="1426"/>
          <w:tblHeader/>
        </w:trPr>
        <w:tc>
          <w:tcPr>
            <w:tcW w:w="497" w:type="dxa"/>
            <w:vMerge/>
            <w:vAlign w:val="center"/>
          </w:tcPr>
          <w:p w14:paraId="6E417FA9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055" w:type="dxa"/>
            <w:vMerge/>
            <w:vAlign w:val="center"/>
          </w:tcPr>
          <w:p w14:paraId="61CB5F5E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11" w:type="dxa"/>
            <w:vMerge/>
            <w:vAlign w:val="center"/>
          </w:tcPr>
          <w:p w14:paraId="5216856B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8" w:type="dxa"/>
            <w:vMerge/>
            <w:vAlign w:val="center"/>
          </w:tcPr>
          <w:p w14:paraId="450945C5" w14:textId="7777777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157" w:type="dxa"/>
            <w:vAlign w:val="center"/>
          </w:tcPr>
          <w:p w14:paraId="0FC65FA0" w14:textId="596F722A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ыпуска</w:t>
            </w:r>
          </w:p>
        </w:tc>
        <w:tc>
          <w:tcPr>
            <w:tcW w:w="1300" w:type="dxa"/>
            <w:vAlign w:val="center"/>
          </w:tcPr>
          <w:p w14:paraId="484F346C" w14:textId="381D6A67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одажи</w:t>
            </w:r>
          </w:p>
        </w:tc>
        <w:tc>
          <w:tcPr>
            <w:tcW w:w="1219" w:type="dxa"/>
            <w:vAlign w:val="center"/>
          </w:tcPr>
          <w:p w14:paraId="219AEF06" w14:textId="1F78016D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товая</w:t>
            </w:r>
          </w:p>
        </w:tc>
        <w:tc>
          <w:tcPr>
            <w:tcW w:w="1533" w:type="dxa"/>
            <w:vAlign w:val="center"/>
          </w:tcPr>
          <w:p w14:paraId="4FD08036" w14:textId="491D9F4C" w:rsidR="00E57AD3" w:rsidRPr="00213065" w:rsidRDefault="00E57AD3" w:rsidP="00E57AD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розничная</w:t>
            </w:r>
          </w:p>
        </w:tc>
      </w:tr>
      <w:tr w:rsidR="00213065" w14:paraId="035D126D" w14:textId="77777777" w:rsidTr="00213065">
        <w:trPr>
          <w:trHeight w:val="851"/>
        </w:trPr>
        <w:tc>
          <w:tcPr>
            <w:tcW w:w="497" w:type="dxa"/>
          </w:tcPr>
          <w:p w14:paraId="27D3DA3F" w14:textId="58A958A0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2055" w:type="dxa"/>
          </w:tcPr>
          <w:p w14:paraId="05685FC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0302F2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38E231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EE60CF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A8C3C1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70EB235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7B69AC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2BB95D1E" w14:textId="77777777" w:rsidTr="00213065">
        <w:trPr>
          <w:trHeight w:val="851"/>
        </w:trPr>
        <w:tc>
          <w:tcPr>
            <w:tcW w:w="497" w:type="dxa"/>
          </w:tcPr>
          <w:p w14:paraId="24988750" w14:textId="73B9E97C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2055" w:type="dxa"/>
          </w:tcPr>
          <w:p w14:paraId="0A8BC5E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F331CF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6EAC32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74CF14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DD1094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75DFCD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BBA0E0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3D2C6855" w14:textId="77777777" w:rsidTr="00213065">
        <w:trPr>
          <w:trHeight w:val="851"/>
        </w:trPr>
        <w:tc>
          <w:tcPr>
            <w:tcW w:w="497" w:type="dxa"/>
          </w:tcPr>
          <w:p w14:paraId="01360678" w14:textId="3E3F2173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5" w:type="dxa"/>
          </w:tcPr>
          <w:p w14:paraId="10A2D06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122031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0DC8DF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83FE6C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685E95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A548DA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8CB5FF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04E1F8EF" w14:textId="77777777" w:rsidTr="00213065">
        <w:trPr>
          <w:trHeight w:val="851"/>
        </w:trPr>
        <w:tc>
          <w:tcPr>
            <w:tcW w:w="497" w:type="dxa"/>
          </w:tcPr>
          <w:p w14:paraId="6BAB5F2A" w14:textId="16F305BB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055" w:type="dxa"/>
          </w:tcPr>
          <w:p w14:paraId="286EC9B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D3E3EB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7F7B66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51DB72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00756C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499492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797C80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07F96B7" w14:textId="77777777" w:rsidTr="00213065">
        <w:trPr>
          <w:trHeight w:val="851"/>
        </w:trPr>
        <w:tc>
          <w:tcPr>
            <w:tcW w:w="497" w:type="dxa"/>
          </w:tcPr>
          <w:p w14:paraId="6C179F5F" w14:textId="042F9F51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055" w:type="dxa"/>
          </w:tcPr>
          <w:p w14:paraId="6149E25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A7D13E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B72294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5A6CC9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2B033BA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614797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A84B77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466AB8CF" w14:textId="77777777" w:rsidTr="00213065">
        <w:trPr>
          <w:trHeight w:val="851"/>
        </w:trPr>
        <w:tc>
          <w:tcPr>
            <w:tcW w:w="497" w:type="dxa"/>
          </w:tcPr>
          <w:p w14:paraId="19C5CAB1" w14:textId="31FFABBC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2055" w:type="dxa"/>
          </w:tcPr>
          <w:p w14:paraId="53FDA47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49B63F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856C27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36E160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14F23F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423A16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5F3009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54E113B4" w14:textId="77777777" w:rsidTr="00213065">
        <w:trPr>
          <w:trHeight w:val="851"/>
        </w:trPr>
        <w:tc>
          <w:tcPr>
            <w:tcW w:w="497" w:type="dxa"/>
          </w:tcPr>
          <w:p w14:paraId="0740C521" w14:textId="386C25D0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2055" w:type="dxa"/>
          </w:tcPr>
          <w:p w14:paraId="5AD733F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CF2692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AB984E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A2CED3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895E3A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94C254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93E44C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5350CAA7" w14:textId="77777777" w:rsidTr="00213065">
        <w:trPr>
          <w:trHeight w:val="851"/>
        </w:trPr>
        <w:tc>
          <w:tcPr>
            <w:tcW w:w="497" w:type="dxa"/>
          </w:tcPr>
          <w:p w14:paraId="59BDCDEF" w14:textId="27F36039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  <w:tc>
          <w:tcPr>
            <w:tcW w:w="2055" w:type="dxa"/>
          </w:tcPr>
          <w:p w14:paraId="6192391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1A51D7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76675C1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64457E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6ED6E2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DA8507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D2303A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46B632DC" w14:textId="77777777" w:rsidTr="00213065">
        <w:trPr>
          <w:trHeight w:val="851"/>
        </w:trPr>
        <w:tc>
          <w:tcPr>
            <w:tcW w:w="497" w:type="dxa"/>
          </w:tcPr>
          <w:p w14:paraId="5D7B5B75" w14:textId="3EBF455F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</w:t>
            </w:r>
          </w:p>
        </w:tc>
        <w:tc>
          <w:tcPr>
            <w:tcW w:w="2055" w:type="dxa"/>
          </w:tcPr>
          <w:p w14:paraId="60707BD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64B7C8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8F56BA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A300EB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0B1073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26E1A6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44F6AF7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35222F4" w14:textId="77777777" w:rsidTr="00213065">
        <w:trPr>
          <w:trHeight w:val="851"/>
        </w:trPr>
        <w:tc>
          <w:tcPr>
            <w:tcW w:w="497" w:type="dxa"/>
          </w:tcPr>
          <w:p w14:paraId="56C9F877" w14:textId="0F78DA22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2055" w:type="dxa"/>
          </w:tcPr>
          <w:p w14:paraId="1D4DBF3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4AACFCC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96AB57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DC149A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B33BCA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AD9077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30148C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B05BCCD" w14:textId="77777777" w:rsidTr="00213065">
        <w:trPr>
          <w:trHeight w:val="851"/>
        </w:trPr>
        <w:tc>
          <w:tcPr>
            <w:tcW w:w="497" w:type="dxa"/>
          </w:tcPr>
          <w:p w14:paraId="6113E5F9" w14:textId="19192583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</w:t>
            </w:r>
          </w:p>
        </w:tc>
        <w:tc>
          <w:tcPr>
            <w:tcW w:w="2055" w:type="dxa"/>
          </w:tcPr>
          <w:p w14:paraId="536A718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592FDD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322311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1C1704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4FE485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A29E99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04F2A08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708CC33B" w14:textId="77777777" w:rsidTr="00213065">
        <w:trPr>
          <w:trHeight w:val="851"/>
        </w:trPr>
        <w:tc>
          <w:tcPr>
            <w:tcW w:w="497" w:type="dxa"/>
          </w:tcPr>
          <w:p w14:paraId="5628E92D" w14:textId="2175B79E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2055" w:type="dxa"/>
          </w:tcPr>
          <w:p w14:paraId="7A8641F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B9E23D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CD180B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C43BA4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D4D3E4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75B34D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107BA8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1302DE23" w14:textId="77777777" w:rsidTr="00213065">
        <w:trPr>
          <w:trHeight w:val="851"/>
        </w:trPr>
        <w:tc>
          <w:tcPr>
            <w:tcW w:w="497" w:type="dxa"/>
          </w:tcPr>
          <w:p w14:paraId="632AB2FB" w14:textId="1893BF5B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</w:t>
            </w:r>
          </w:p>
        </w:tc>
        <w:tc>
          <w:tcPr>
            <w:tcW w:w="2055" w:type="dxa"/>
          </w:tcPr>
          <w:p w14:paraId="78212D7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BD9DF6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05B926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40D926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7B555D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2AB520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176BB7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219E1DF1" w14:textId="77777777" w:rsidTr="00213065">
        <w:trPr>
          <w:trHeight w:val="851"/>
        </w:trPr>
        <w:tc>
          <w:tcPr>
            <w:tcW w:w="497" w:type="dxa"/>
          </w:tcPr>
          <w:p w14:paraId="70109BA2" w14:textId="3CC85676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  <w:tc>
          <w:tcPr>
            <w:tcW w:w="2055" w:type="dxa"/>
          </w:tcPr>
          <w:p w14:paraId="482F9B8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56E3F5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17FE5E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2A2F8A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12ADC1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4493C2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894DAE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0B87135A" w14:textId="77777777" w:rsidTr="00213065">
        <w:trPr>
          <w:trHeight w:val="851"/>
        </w:trPr>
        <w:tc>
          <w:tcPr>
            <w:tcW w:w="497" w:type="dxa"/>
          </w:tcPr>
          <w:p w14:paraId="49EF7A78" w14:textId="463376B4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  <w:tc>
          <w:tcPr>
            <w:tcW w:w="2055" w:type="dxa"/>
          </w:tcPr>
          <w:p w14:paraId="033A383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B8B820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2081D8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C61FD3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63B144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385826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3E822A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373D9DFE" w14:textId="77777777" w:rsidTr="00213065">
        <w:trPr>
          <w:trHeight w:val="851"/>
        </w:trPr>
        <w:tc>
          <w:tcPr>
            <w:tcW w:w="497" w:type="dxa"/>
          </w:tcPr>
          <w:p w14:paraId="57FE28A1" w14:textId="0A47E062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6</w:t>
            </w:r>
          </w:p>
        </w:tc>
        <w:tc>
          <w:tcPr>
            <w:tcW w:w="2055" w:type="dxa"/>
          </w:tcPr>
          <w:p w14:paraId="4C69868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75A9AF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39F70EB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5FBF29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3D969DF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635EF8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6E330B1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1615556C" w14:textId="77777777" w:rsidTr="00213065">
        <w:trPr>
          <w:trHeight w:val="851"/>
        </w:trPr>
        <w:tc>
          <w:tcPr>
            <w:tcW w:w="497" w:type="dxa"/>
          </w:tcPr>
          <w:p w14:paraId="51E2DFEE" w14:textId="472D6BD1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</w:t>
            </w:r>
          </w:p>
        </w:tc>
        <w:tc>
          <w:tcPr>
            <w:tcW w:w="2055" w:type="dxa"/>
          </w:tcPr>
          <w:p w14:paraId="07B5925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BBAF3A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E216F4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3B615E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B736AC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5D52E8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67257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2D105FF5" w14:textId="77777777" w:rsidTr="00213065">
        <w:trPr>
          <w:trHeight w:val="851"/>
        </w:trPr>
        <w:tc>
          <w:tcPr>
            <w:tcW w:w="497" w:type="dxa"/>
          </w:tcPr>
          <w:p w14:paraId="4B7AC821" w14:textId="49765BE9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2055" w:type="dxa"/>
          </w:tcPr>
          <w:p w14:paraId="405C872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38B9FC5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5211BA1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0D1DF30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10237F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D2A4E2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B043FC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2D8C973" w14:textId="77777777" w:rsidTr="00213065">
        <w:trPr>
          <w:trHeight w:val="851"/>
        </w:trPr>
        <w:tc>
          <w:tcPr>
            <w:tcW w:w="497" w:type="dxa"/>
          </w:tcPr>
          <w:p w14:paraId="683E1497" w14:textId="078B63C4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9</w:t>
            </w:r>
          </w:p>
        </w:tc>
        <w:tc>
          <w:tcPr>
            <w:tcW w:w="2055" w:type="dxa"/>
          </w:tcPr>
          <w:p w14:paraId="30A8D5D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5820BC6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7AE780D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E46D3B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35911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080CD9C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00AA13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5FD1C53A" w14:textId="77777777" w:rsidTr="00213065">
        <w:trPr>
          <w:trHeight w:val="851"/>
        </w:trPr>
        <w:tc>
          <w:tcPr>
            <w:tcW w:w="497" w:type="dxa"/>
          </w:tcPr>
          <w:p w14:paraId="31B5196B" w14:textId="68025CA2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</w:t>
            </w:r>
          </w:p>
        </w:tc>
        <w:tc>
          <w:tcPr>
            <w:tcW w:w="2055" w:type="dxa"/>
          </w:tcPr>
          <w:p w14:paraId="0B9CF32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F287AA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EF72D7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1B9725C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09172D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6EFDF1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B4DB97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4929E247" w14:textId="77777777" w:rsidTr="00213065">
        <w:trPr>
          <w:trHeight w:val="851"/>
        </w:trPr>
        <w:tc>
          <w:tcPr>
            <w:tcW w:w="497" w:type="dxa"/>
          </w:tcPr>
          <w:p w14:paraId="0D883397" w14:textId="0968EE9A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2055" w:type="dxa"/>
          </w:tcPr>
          <w:p w14:paraId="3D2FE27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10F314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EE1CF3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7D7AF8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8757E3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E7822A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51D73C1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5D00345" w14:textId="77777777" w:rsidTr="00213065">
        <w:trPr>
          <w:trHeight w:val="851"/>
        </w:trPr>
        <w:tc>
          <w:tcPr>
            <w:tcW w:w="497" w:type="dxa"/>
          </w:tcPr>
          <w:p w14:paraId="66DA8B0B" w14:textId="336BCDA8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  <w:tc>
          <w:tcPr>
            <w:tcW w:w="2055" w:type="dxa"/>
          </w:tcPr>
          <w:p w14:paraId="6915093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6710B77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075A1FB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77EF1F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C1565B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BEB5D1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F60209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D64F149" w14:textId="77777777" w:rsidTr="00213065">
        <w:trPr>
          <w:trHeight w:val="851"/>
        </w:trPr>
        <w:tc>
          <w:tcPr>
            <w:tcW w:w="497" w:type="dxa"/>
          </w:tcPr>
          <w:p w14:paraId="781A5EE8" w14:textId="0677B8D5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3</w:t>
            </w:r>
          </w:p>
        </w:tc>
        <w:tc>
          <w:tcPr>
            <w:tcW w:w="2055" w:type="dxa"/>
          </w:tcPr>
          <w:p w14:paraId="26B7D94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616468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F9CF14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2E00B4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1D734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1CDBD4B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87B4DD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01F79AB3" w14:textId="77777777" w:rsidTr="00213065">
        <w:trPr>
          <w:trHeight w:val="851"/>
        </w:trPr>
        <w:tc>
          <w:tcPr>
            <w:tcW w:w="497" w:type="dxa"/>
          </w:tcPr>
          <w:p w14:paraId="54897DB9" w14:textId="5A608DB3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</w:t>
            </w:r>
          </w:p>
        </w:tc>
        <w:tc>
          <w:tcPr>
            <w:tcW w:w="2055" w:type="dxa"/>
          </w:tcPr>
          <w:p w14:paraId="39A8F3F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1A3B80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0D6A21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515B1E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0C580CA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28E9E23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F9854B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6FAAEE23" w14:textId="77777777" w:rsidTr="00213065">
        <w:trPr>
          <w:trHeight w:val="851"/>
        </w:trPr>
        <w:tc>
          <w:tcPr>
            <w:tcW w:w="497" w:type="dxa"/>
          </w:tcPr>
          <w:p w14:paraId="12F675CF" w14:textId="5170F47F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25</w:t>
            </w:r>
          </w:p>
        </w:tc>
        <w:tc>
          <w:tcPr>
            <w:tcW w:w="2055" w:type="dxa"/>
          </w:tcPr>
          <w:p w14:paraId="1412433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1BA89A1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E2C8F1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7E7B4A2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5AD9060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2C9DDA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2548A9E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7CC5F78A" w14:textId="77777777" w:rsidTr="00213065">
        <w:trPr>
          <w:trHeight w:val="851"/>
        </w:trPr>
        <w:tc>
          <w:tcPr>
            <w:tcW w:w="497" w:type="dxa"/>
          </w:tcPr>
          <w:p w14:paraId="0B7EB226" w14:textId="11B048A0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2055" w:type="dxa"/>
          </w:tcPr>
          <w:p w14:paraId="168511F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0A0F8A2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134987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29CA0F4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7BA09C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715634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A8F0BD7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5C6DE9D6" w14:textId="77777777" w:rsidTr="00213065">
        <w:trPr>
          <w:trHeight w:val="851"/>
        </w:trPr>
        <w:tc>
          <w:tcPr>
            <w:tcW w:w="497" w:type="dxa"/>
          </w:tcPr>
          <w:p w14:paraId="51B6716D" w14:textId="2CEB61A2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7</w:t>
            </w:r>
          </w:p>
        </w:tc>
        <w:tc>
          <w:tcPr>
            <w:tcW w:w="2055" w:type="dxa"/>
          </w:tcPr>
          <w:p w14:paraId="5F2A4C0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4B34B75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1D62BA1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6F89140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78D292C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4154EF1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2665F9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02393541" w14:textId="77777777" w:rsidTr="00213065">
        <w:trPr>
          <w:trHeight w:val="851"/>
        </w:trPr>
        <w:tc>
          <w:tcPr>
            <w:tcW w:w="497" w:type="dxa"/>
          </w:tcPr>
          <w:p w14:paraId="7FB0A9C1" w14:textId="60975199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8</w:t>
            </w:r>
          </w:p>
        </w:tc>
        <w:tc>
          <w:tcPr>
            <w:tcW w:w="2055" w:type="dxa"/>
          </w:tcPr>
          <w:p w14:paraId="376D4A59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6CA0E4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40927A6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4E6DCB41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651B6BA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67FDED36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13822103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56A0BA17" w14:textId="77777777" w:rsidTr="00213065">
        <w:trPr>
          <w:trHeight w:val="851"/>
        </w:trPr>
        <w:tc>
          <w:tcPr>
            <w:tcW w:w="497" w:type="dxa"/>
          </w:tcPr>
          <w:p w14:paraId="67BCA4D3" w14:textId="456F8BD1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9</w:t>
            </w:r>
          </w:p>
        </w:tc>
        <w:tc>
          <w:tcPr>
            <w:tcW w:w="2055" w:type="dxa"/>
          </w:tcPr>
          <w:p w14:paraId="4B0C24EC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2BF13C4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60A2B274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5CA50898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4247A41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516F876F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3EAB8F2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3065" w14:paraId="14073B9E" w14:textId="77777777" w:rsidTr="00213065">
        <w:trPr>
          <w:trHeight w:val="851"/>
        </w:trPr>
        <w:tc>
          <w:tcPr>
            <w:tcW w:w="497" w:type="dxa"/>
          </w:tcPr>
          <w:p w14:paraId="6F0FF126" w14:textId="1CA5690C" w:rsidR="00E57AD3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06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  <w:tc>
          <w:tcPr>
            <w:tcW w:w="2055" w:type="dxa"/>
          </w:tcPr>
          <w:p w14:paraId="51A3351E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1" w:type="dxa"/>
          </w:tcPr>
          <w:p w14:paraId="7D39928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" w:type="dxa"/>
          </w:tcPr>
          <w:p w14:paraId="24B7C5C0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57" w:type="dxa"/>
          </w:tcPr>
          <w:p w14:paraId="392A15EA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</w:tcPr>
          <w:p w14:paraId="1E979092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9" w:type="dxa"/>
          </w:tcPr>
          <w:p w14:paraId="3791ED5B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3" w:type="dxa"/>
          </w:tcPr>
          <w:p w14:paraId="744B9E5D" w14:textId="77777777" w:rsidR="00E57AD3" w:rsidRPr="00213065" w:rsidRDefault="00E57AD3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CC241" w14:textId="5F9F24A1" w:rsidR="00996013" w:rsidRDefault="00996013"/>
    <w:p w14:paraId="3BC6E676" w14:textId="5F755B4D" w:rsidR="00213065" w:rsidRDefault="00996013">
      <w:r>
        <w:br w:type="page"/>
      </w:r>
    </w:p>
    <w:p w14:paraId="0F6377D9" w14:textId="6570E017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2" w:name="_Toc178245856"/>
      <w:bookmarkStart w:id="3" w:name="_Toc178247857"/>
      <w:r w:rsidRPr="00996013"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2</w:t>
      </w:r>
      <w:bookmarkEnd w:id="2"/>
      <w:bookmarkEnd w:id="3"/>
    </w:p>
    <w:p w14:paraId="5D5C9B74" w14:textId="343C7BBB"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Численность насел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7"/>
        <w:gridCol w:w="1326"/>
        <w:gridCol w:w="1335"/>
        <w:gridCol w:w="1335"/>
        <w:gridCol w:w="1327"/>
        <w:gridCol w:w="1335"/>
        <w:gridCol w:w="1365"/>
      </w:tblGrid>
      <w:tr w:rsidR="00213065" w14:paraId="6B519469" w14:textId="77777777" w:rsidTr="00213065">
        <w:tc>
          <w:tcPr>
            <w:tcW w:w="1335" w:type="dxa"/>
            <w:vMerge w:val="restart"/>
            <w:vAlign w:val="center"/>
          </w:tcPr>
          <w:p w14:paraId="65783A8E" w14:textId="341F63AB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Город</w:t>
            </w:r>
          </w:p>
        </w:tc>
        <w:tc>
          <w:tcPr>
            <w:tcW w:w="4007" w:type="dxa"/>
            <w:gridSpan w:val="3"/>
            <w:vAlign w:val="center"/>
          </w:tcPr>
          <w:p w14:paraId="2D6269DD" w14:textId="46B06BF9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1</w:t>
            </w:r>
          </w:p>
        </w:tc>
        <w:tc>
          <w:tcPr>
            <w:tcW w:w="4008" w:type="dxa"/>
            <w:gridSpan w:val="3"/>
            <w:vAlign w:val="center"/>
          </w:tcPr>
          <w:p w14:paraId="0076DEE4" w14:textId="0F8030E5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22</w:t>
            </w:r>
          </w:p>
        </w:tc>
      </w:tr>
      <w:tr w:rsidR="00213065" w14:paraId="20A41FF5" w14:textId="77777777" w:rsidTr="00213065">
        <w:tc>
          <w:tcPr>
            <w:tcW w:w="1335" w:type="dxa"/>
            <w:vMerge/>
            <w:vAlign w:val="center"/>
          </w:tcPr>
          <w:p w14:paraId="33B77A34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 w:val="restart"/>
            <w:vAlign w:val="center"/>
          </w:tcPr>
          <w:p w14:paraId="20D7FE3A" w14:textId="60554F84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6093B1C3" w14:textId="6B34A222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  <w:tc>
          <w:tcPr>
            <w:tcW w:w="1336" w:type="dxa"/>
            <w:vMerge w:val="restart"/>
            <w:vAlign w:val="center"/>
          </w:tcPr>
          <w:p w14:paraId="1D177988" w14:textId="04930A8A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2672" w:type="dxa"/>
            <w:gridSpan w:val="2"/>
            <w:vAlign w:val="center"/>
          </w:tcPr>
          <w:p w14:paraId="5488D6C5" w14:textId="087858AF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 том числе</w:t>
            </w:r>
          </w:p>
        </w:tc>
      </w:tr>
      <w:tr w:rsidR="00213065" w14:paraId="7B8F87F4" w14:textId="77777777" w:rsidTr="00213065">
        <w:tc>
          <w:tcPr>
            <w:tcW w:w="1335" w:type="dxa"/>
            <w:vMerge/>
            <w:vAlign w:val="center"/>
          </w:tcPr>
          <w:p w14:paraId="536AAC0E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  <w:vMerge/>
            <w:vAlign w:val="center"/>
          </w:tcPr>
          <w:p w14:paraId="3E577BD0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3D35B587" w14:textId="5A2DDBAA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5081C326" w14:textId="62F0F00F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  <w:tc>
          <w:tcPr>
            <w:tcW w:w="1336" w:type="dxa"/>
            <w:vMerge/>
            <w:vAlign w:val="center"/>
          </w:tcPr>
          <w:p w14:paraId="1D28711B" w14:textId="77777777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  <w:vAlign w:val="center"/>
          </w:tcPr>
          <w:p w14:paraId="3387ECA8" w14:textId="14C3DD24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мужчины</w:t>
            </w:r>
          </w:p>
        </w:tc>
        <w:tc>
          <w:tcPr>
            <w:tcW w:w="1336" w:type="dxa"/>
            <w:vAlign w:val="center"/>
          </w:tcPr>
          <w:p w14:paraId="008EA654" w14:textId="1418297B" w:rsidR="00213065" w:rsidRDefault="00213065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Женщины</w:t>
            </w:r>
          </w:p>
        </w:tc>
      </w:tr>
      <w:tr w:rsidR="00213065" w14:paraId="11BC0A17" w14:textId="77777777" w:rsidTr="00213065">
        <w:tc>
          <w:tcPr>
            <w:tcW w:w="1335" w:type="dxa"/>
          </w:tcPr>
          <w:p w14:paraId="4C5F989F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0A6EF03F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5D03444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615E4143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77FA8466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60B62DD2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4808B95D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3A0EC3EE" w14:textId="77777777" w:rsidTr="00213065">
        <w:tc>
          <w:tcPr>
            <w:tcW w:w="1335" w:type="dxa"/>
          </w:tcPr>
          <w:p w14:paraId="75DBDE02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0EE0E1C6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644223E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5868068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29CEFF99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05305DE9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2B8F7881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4424651C" w14:textId="77777777" w:rsidTr="00213065">
        <w:tc>
          <w:tcPr>
            <w:tcW w:w="1335" w:type="dxa"/>
          </w:tcPr>
          <w:p w14:paraId="637F5DD8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5" w:type="dxa"/>
          </w:tcPr>
          <w:p w14:paraId="2840264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4008259D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1397D300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42866E1B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3A3AEA1C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336" w:type="dxa"/>
          </w:tcPr>
          <w:p w14:paraId="01340805" w14:textId="77777777" w:rsidR="00213065" w:rsidRPr="00213065" w:rsidRDefault="00213065" w:rsidP="002130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14034F2F" w14:textId="30ECD10B"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081C5F47" w14:textId="3D0C53FB" w:rsidR="00996013" w:rsidRDefault="00996013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DFEE3A7" w14:textId="63429CCE" w:rsidR="00213065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79779F81" w14:textId="16530F2E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4" w:name="_Toc178245857"/>
      <w:bookmarkStart w:id="5" w:name="_Toc178247858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3</w:t>
      </w:r>
      <w:bookmarkEnd w:id="4"/>
      <w:bookmarkEnd w:id="5"/>
    </w:p>
    <w:p w14:paraId="793CF694" w14:textId="0D866FB1" w:rsidR="00213065" w:rsidRDefault="0021306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>Значения элементов коэффициентов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proofErr w:type="spellStart"/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lang w:val="ru-RU"/>
        </w:rPr>
        <w:t>К</w:t>
      </w:r>
      <w:r w:rsidRPr="00213065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  <w:lang w:val="ru-RU"/>
        </w:rPr>
        <w:t>э</w:t>
      </w:r>
      <w:proofErr w:type="spellEnd"/>
      <w:r w:rsidRPr="00213065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для деталей ступенчатых вал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70D8E" w14:paraId="319CFF5C" w14:textId="77777777" w:rsidTr="0009579D">
        <w:tc>
          <w:tcPr>
            <w:tcW w:w="1038" w:type="dxa"/>
            <w:vMerge w:val="restart"/>
          </w:tcPr>
          <w:p w14:paraId="2E1C6422" w14:textId="546B4823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Код</w:t>
            </w:r>
          </w:p>
        </w:tc>
        <w:tc>
          <w:tcPr>
            <w:tcW w:w="1039" w:type="dxa"/>
            <w:vMerge w:val="restart"/>
          </w:tcPr>
          <w:p w14:paraId="123A30C4" w14:textId="2849C80E"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/d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vertAlign w:val="subscript"/>
                <w:lang w:val="ru-RU"/>
              </w:rPr>
              <w:t>ср</w:t>
            </w:r>
          </w:p>
        </w:tc>
        <w:tc>
          <w:tcPr>
            <w:tcW w:w="7273" w:type="dxa"/>
            <w:gridSpan w:val="7"/>
          </w:tcPr>
          <w:p w14:paraId="6A5DF56B" w14:textId="477E6809" w:rsidR="00270D8E" w:rsidRP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 xml:space="preserve">Длина </w:t>
            </w:r>
            <w:r w:rsidRPr="00270D8E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</w:t>
            </w:r>
          </w:p>
        </w:tc>
      </w:tr>
      <w:tr w:rsidR="00270D8E" w14:paraId="0755179A" w14:textId="77777777" w:rsidTr="00213065">
        <w:tc>
          <w:tcPr>
            <w:tcW w:w="1038" w:type="dxa"/>
            <w:vMerge/>
          </w:tcPr>
          <w:p w14:paraId="6EFD3F11" w14:textId="7777777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vMerge/>
          </w:tcPr>
          <w:p w14:paraId="0469566E" w14:textId="7777777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</w:tcPr>
          <w:p w14:paraId="58257920" w14:textId="0445AE17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00-200</w:t>
            </w:r>
          </w:p>
        </w:tc>
        <w:tc>
          <w:tcPr>
            <w:tcW w:w="1039" w:type="dxa"/>
          </w:tcPr>
          <w:p w14:paraId="30A49F30" w14:textId="5A2E6986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01-300</w:t>
            </w:r>
          </w:p>
        </w:tc>
        <w:tc>
          <w:tcPr>
            <w:tcW w:w="1039" w:type="dxa"/>
          </w:tcPr>
          <w:p w14:paraId="367BB0C1" w14:textId="0FC70DD9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01-400</w:t>
            </w:r>
          </w:p>
        </w:tc>
        <w:tc>
          <w:tcPr>
            <w:tcW w:w="1039" w:type="dxa"/>
          </w:tcPr>
          <w:p w14:paraId="4238BE6B" w14:textId="26EB53D9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01-500</w:t>
            </w:r>
          </w:p>
        </w:tc>
        <w:tc>
          <w:tcPr>
            <w:tcW w:w="1039" w:type="dxa"/>
          </w:tcPr>
          <w:p w14:paraId="15EDF4B4" w14:textId="49920216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01-600</w:t>
            </w:r>
          </w:p>
        </w:tc>
        <w:tc>
          <w:tcPr>
            <w:tcW w:w="1039" w:type="dxa"/>
          </w:tcPr>
          <w:p w14:paraId="64D14B18" w14:textId="325A0FB3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01-700</w:t>
            </w:r>
          </w:p>
        </w:tc>
        <w:tc>
          <w:tcPr>
            <w:tcW w:w="1039" w:type="dxa"/>
          </w:tcPr>
          <w:p w14:paraId="4C3AD047" w14:textId="3502BA45" w:rsidR="00270D8E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01-800</w:t>
            </w:r>
          </w:p>
        </w:tc>
      </w:tr>
      <w:tr w:rsidR="00213065" w14:paraId="7FFD3CA6" w14:textId="77777777" w:rsidTr="00270D8E">
        <w:tc>
          <w:tcPr>
            <w:tcW w:w="1038" w:type="dxa"/>
            <w:tcBorders>
              <w:bottom w:val="single" w:sz="4" w:space="0" w:color="auto"/>
            </w:tcBorders>
          </w:tcPr>
          <w:p w14:paraId="66772052" w14:textId="576A023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031FDE88" w14:textId="18E4468F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8A8BABB" w14:textId="0873AD7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C108208" w14:textId="58D2C669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059659E" w14:textId="2912809D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09C29DA" w14:textId="45DCD20A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21FE66AA" w14:textId="43729CA7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37B552C3" w14:textId="1EF09666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8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4234D5DC" w14:textId="0EC697D5" w:rsidR="00213065" w:rsidRDefault="00270D8E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</w:p>
        </w:tc>
      </w:tr>
      <w:tr w:rsidR="00213065" w14:paraId="22A7E63A" w14:textId="77777777" w:rsidTr="00270D8E">
        <w:tc>
          <w:tcPr>
            <w:tcW w:w="1038" w:type="dxa"/>
            <w:tcBorders>
              <w:bottom w:val="nil"/>
              <w:right w:val="nil"/>
            </w:tcBorders>
          </w:tcPr>
          <w:p w14:paraId="310CA371" w14:textId="2CD89411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4CE6F8B2" w14:textId="442786C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3DFABEA" w14:textId="747CBFC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46D31563" w14:textId="2F053D9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AE84797" w14:textId="34D316B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2C0F306B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DC13410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  <w:right w:val="nil"/>
            </w:tcBorders>
          </w:tcPr>
          <w:p w14:paraId="57F736AF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left w:val="nil"/>
              <w:bottom w:val="nil"/>
            </w:tcBorders>
          </w:tcPr>
          <w:p w14:paraId="41F9AE7E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67989272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E37F95E" w14:textId="0BB52A3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4664AC3" w14:textId="3B69C3D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34EFCD9" w14:textId="0F8B681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846DAC9" w14:textId="054D8AF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1443592" w14:textId="2FC89A1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0C8191A" w14:textId="64317C8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777C5F9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8F2BEE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13921E1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592D1666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63370D8F" w14:textId="40224CB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210013D" w14:textId="638A5F7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B0C5647" w14:textId="29007C6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356C8D2" w14:textId="2ECDBD6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362F0C4" w14:textId="770920D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5BB45D4" w14:textId="5F90C70B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C729974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375BCE5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06DCA185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6D3F2EED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31C131E7" w14:textId="7EE6BBA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BA44581" w14:textId="4E7CAAE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480B56DB" w14:textId="7610255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60FE619" w14:textId="3C59164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AFB456A" w14:textId="45DA105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4A2E8EB" w14:textId="0C441BF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8CE716A" w14:textId="7822323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2E1B4AB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77DCD0B2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117A45EF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BF83A74" w14:textId="74BB1E4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CE72D75" w14:textId="1FB5178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BC7DFFB" w14:textId="2F1BE31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DE89167" w14:textId="0A9633C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E1EE194" w14:textId="01849AC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1C0B758" w14:textId="0C4AE5A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94676DE" w14:textId="287DBA7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F4B22EE" w14:textId="6CF35CC1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2087B6BD" w14:textId="77777777" w:rsidR="00213065" w:rsidRPr="00270D8E" w:rsidRDefault="00213065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213065" w14:paraId="014723F7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1AD98A10" w14:textId="4985BE25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2692500C" w14:textId="61A517F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9-1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1593BB" w14:textId="7B9B25A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4D14FB1" w14:textId="154A220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CEAFC36" w14:textId="36D35298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1DDA8553" w14:textId="5FAE3BB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63399598" w14:textId="448CC64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332CDD42" w14:textId="139DC632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5B30FC2D" w14:textId="7CA6769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7</w:t>
            </w:r>
          </w:p>
        </w:tc>
      </w:tr>
      <w:tr w:rsidR="00213065" w14:paraId="22F4A224" w14:textId="77777777" w:rsidTr="00270D8E">
        <w:tc>
          <w:tcPr>
            <w:tcW w:w="1038" w:type="dxa"/>
            <w:tcBorders>
              <w:top w:val="nil"/>
              <w:bottom w:val="nil"/>
              <w:right w:val="nil"/>
            </w:tcBorders>
          </w:tcPr>
          <w:p w14:paraId="213B7780" w14:textId="2ADC736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16428E5" w14:textId="255D659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2-1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A818B6D" w14:textId="2A9328C6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CEDFED" w14:textId="4040F4A9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9717684" w14:textId="3D9F0CE4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1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70DC839C" w14:textId="0BCD3B5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56B1F9D2" w14:textId="2759877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</w:tcPr>
          <w:p w14:paraId="04C9DAC3" w14:textId="75D1148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5</w:t>
            </w:r>
          </w:p>
        </w:tc>
        <w:tc>
          <w:tcPr>
            <w:tcW w:w="1039" w:type="dxa"/>
            <w:tcBorders>
              <w:top w:val="nil"/>
              <w:left w:val="nil"/>
              <w:bottom w:val="nil"/>
            </w:tcBorders>
          </w:tcPr>
          <w:p w14:paraId="4EDA2CC7" w14:textId="78385D9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6</w:t>
            </w:r>
          </w:p>
        </w:tc>
      </w:tr>
      <w:tr w:rsidR="00213065" w14:paraId="50B8B64A" w14:textId="77777777" w:rsidTr="00270D8E">
        <w:tc>
          <w:tcPr>
            <w:tcW w:w="1038" w:type="dxa"/>
            <w:tcBorders>
              <w:top w:val="nil"/>
              <w:right w:val="nil"/>
            </w:tcBorders>
          </w:tcPr>
          <w:p w14:paraId="1DFCFC5F" w14:textId="6642ECDC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0D6A9252" w14:textId="224E86CD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6-25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7C040B" w14:textId="6C8656E3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7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B3F2EF" w14:textId="4B9DF08A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0,8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2E7BABF8" w14:textId="2A70A440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59810735" w14:textId="1860D28F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5FE6C59" w14:textId="13AC4145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039" w:type="dxa"/>
            <w:tcBorders>
              <w:top w:val="nil"/>
              <w:left w:val="nil"/>
              <w:right w:val="nil"/>
            </w:tcBorders>
          </w:tcPr>
          <w:p w14:paraId="4C8F61FB" w14:textId="0BD7C6BB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3</w:t>
            </w:r>
          </w:p>
        </w:tc>
        <w:tc>
          <w:tcPr>
            <w:tcW w:w="1039" w:type="dxa"/>
            <w:tcBorders>
              <w:top w:val="nil"/>
              <w:left w:val="nil"/>
            </w:tcBorders>
          </w:tcPr>
          <w:p w14:paraId="33AEB73F" w14:textId="38E6B24E" w:rsidR="00213065" w:rsidRPr="00270D8E" w:rsidRDefault="00270D8E" w:rsidP="00270D8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0D8E">
              <w:rPr>
                <w:rFonts w:ascii="Times New Roman" w:hAnsi="Times New Roman" w:cs="Times New Roman"/>
                <w:sz w:val="24"/>
                <w:szCs w:val="24"/>
              </w:rPr>
              <w:t>1,4</w:t>
            </w:r>
          </w:p>
        </w:tc>
      </w:tr>
    </w:tbl>
    <w:p w14:paraId="04A7B58F" w14:textId="08B22184" w:rsidR="00996013" w:rsidRDefault="00996013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7A3DC93D" w14:textId="18BC2BE0" w:rsidR="00270D8E" w:rsidRDefault="00996013" w:rsidP="00996013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05EBE74D" w14:textId="05E8D659" w:rsidR="00996013" w:rsidRPr="00996013" w:rsidRDefault="00996013" w:rsidP="006116E5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6" w:name="_Toc178245858"/>
      <w:bookmarkStart w:id="7" w:name="_Toc178247859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Таблица 4</w:t>
      </w:r>
      <w:bookmarkEnd w:id="6"/>
      <w:bookmarkEnd w:id="7"/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111"/>
        <w:gridCol w:w="709"/>
        <w:gridCol w:w="653"/>
        <w:gridCol w:w="663"/>
        <w:gridCol w:w="663"/>
        <w:gridCol w:w="663"/>
        <w:gridCol w:w="663"/>
        <w:gridCol w:w="663"/>
      </w:tblGrid>
      <w:tr w:rsidR="00996013" w14:paraId="5ADC159F" w14:textId="77777777" w:rsidTr="00996013">
        <w:trPr>
          <w:trHeight w:val="664"/>
        </w:trPr>
        <w:tc>
          <w:tcPr>
            <w:tcW w:w="562" w:type="dxa"/>
            <w:vMerge w:val="restart"/>
            <w:vAlign w:val="center"/>
          </w:tcPr>
          <w:p w14:paraId="4B8455F4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№</w:t>
            </w:r>
          </w:p>
          <w:p w14:paraId="43627B02" w14:textId="69661425" w:rsidR="00996013" w:rsidRPr="00270D8E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</w:t>
            </w:r>
          </w:p>
        </w:tc>
        <w:tc>
          <w:tcPr>
            <w:tcW w:w="4111" w:type="dxa"/>
            <w:vMerge w:val="restart"/>
            <w:vAlign w:val="center"/>
          </w:tcPr>
          <w:p w14:paraId="3415CA1A" w14:textId="758BB415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Наименование темы</w:t>
            </w:r>
          </w:p>
        </w:tc>
        <w:tc>
          <w:tcPr>
            <w:tcW w:w="4677" w:type="dxa"/>
            <w:gridSpan w:val="7"/>
            <w:vAlign w:val="center"/>
          </w:tcPr>
          <w:p w14:paraId="01C41812" w14:textId="22EE46DF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 часов</w:t>
            </w:r>
          </w:p>
        </w:tc>
      </w:tr>
      <w:tr w:rsidR="00996013" w14:paraId="50BA09B9" w14:textId="77777777" w:rsidTr="00996013">
        <w:trPr>
          <w:trHeight w:val="653"/>
        </w:trPr>
        <w:tc>
          <w:tcPr>
            <w:tcW w:w="562" w:type="dxa"/>
            <w:vMerge/>
            <w:vAlign w:val="center"/>
          </w:tcPr>
          <w:p w14:paraId="48365F9D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  <w:vAlign w:val="center"/>
          </w:tcPr>
          <w:p w14:paraId="68FED543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 w:val="restart"/>
            <w:textDirection w:val="btLr"/>
            <w:vAlign w:val="center"/>
          </w:tcPr>
          <w:p w14:paraId="13485345" w14:textId="246F5E0E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Трудоемкость</w:t>
            </w:r>
          </w:p>
        </w:tc>
        <w:tc>
          <w:tcPr>
            <w:tcW w:w="3305" w:type="dxa"/>
            <w:gridSpan w:val="5"/>
            <w:vAlign w:val="center"/>
          </w:tcPr>
          <w:p w14:paraId="286EEB01" w14:textId="2FA777A2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Аудиторных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23A46C7" w14:textId="453D276F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амостоятельных</w:t>
            </w:r>
          </w:p>
        </w:tc>
      </w:tr>
      <w:tr w:rsidR="00996013" w14:paraId="641DE497" w14:textId="77777777" w:rsidTr="00996013">
        <w:trPr>
          <w:cantSplit/>
          <w:trHeight w:val="2217"/>
        </w:trPr>
        <w:tc>
          <w:tcPr>
            <w:tcW w:w="562" w:type="dxa"/>
            <w:vMerge/>
          </w:tcPr>
          <w:p w14:paraId="0C13D859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vMerge/>
          </w:tcPr>
          <w:p w14:paraId="705F9583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709" w:type="dxa"/>
            <w:vMerge/>
          </w:tcPr>
          <w:p w14:paraId="1DF7B1DC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textDirection w:val="btLr"/>
            <w:vAlign w:val="center"/>
          </w:tcPr>
          <w:p w14:paraId="426F14B8" w14:textId="12D889DD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663" w:type="dxa"/>
            <w:textDirection w:val="btLr"/>
            <w:vAlign w:val="center"/>
          </w:tcPr>
          <w:p w14:paraId="3A7AC1D8" w14:textId="48658A41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екций</w:t>
            </w:r>
          </w:p>
        </w:tc>
        <w:tc>
          <w:tcPr>
            <w:tcW w:w="663" w:type="dxa"/>
            <w:textDirection w:val="btLr"/>
            <w:vAlign w:val="center"/>
          </w:tcPr>
          <w:p w14:paraId="126B3DA2" w14:textId="3C465E56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Практических семинаров</w:t>
            </w:r>
          </w:p>
        </w:tc>
        <w:tc>
          <w:tcPr>
            <w:tcW w:w="663" w:type="dxa"/>
            <w:textDirection w:val="btLr"/>
            <w:vAlign w:val="center"/>
          </w:tcPr>
          <w:p w14:paraId="3728323D" w14:textId="3EE8CA0C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Лабораторных</w:t>
            </w:r>
          </w:p>
        </w:tc>
        <w:tc>
          <w:tcPr>
            <w:tcW w:w="663" w:type="dxa"/>
            <w:textDirection w:val="btLr"/>
            <w:vAlign w:val="center"/>
          </w:tcPr>
          <w:p w14:paraId="1C1C2574" w14:textId="52D815D9" w:rsidR="00996013" w:rsidRDefault="00996013" w:rsidP="00996013">
            <w:pPr>
              <w:ind w:left="113" w:right="113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ндивидуальных</w:t>
            </w:r>
          </w:p>
        </w:tc>
        <w:tc>
          <w:tcPr>
            <w:tcW w:w="663" w:type="dxa"/>
            <w:vMerge/>
          </w:tcPr>
          <w:p w14:paraId="7ED59E11" w14:textId="77777777" w:rsid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</w:p>
        </w:tc>
      </w:tr>
      <w:tr w:rsidR="00996013" w14:paraId="11899B0C" w14:textId="77777777" w:rsidTr="00BB003B">
        <w:tc>
          <w:tcPr>
            <w:tcW w:w="9350" w:type="dxa"/>
            <w:gridSpan w:val="9"/>
          </w:tcPr>
          <w:p w14:paraId="76F4345C" w14:textId="7982433F"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14:paraId="42387F83" w14:textId="77777777" w:rsidTr="006116E5">
        <w:tc>
          <w:tcPr>
            <w:tcW w:w="562" w:type="dxa"/>
          </w:tcPr>
          <w:p w14:paraId="670DC4F1" w14:textId="516398EE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4111" w:type="dxa"/>
          </w:tcPr>
          <w:p w14:paraId="16494A7D" w14:textId="05E72BCC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сновы информационной культуры</w:t>
            </w:r>
          </w:p>
        </w:tc>
        <w:tc>
          <w:tcPr>
            <w:tcW w:w="709" w:type="dxa"/>
            <w:vAlign w:val="center"/>
          </w:tcPr>
          <w:p w14:paraId="14BB5755" w14:textId="715EED8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</w:t>
            </w:r>
          </w:p>
        </w:tc>
        <w:tc>
          <w:tcPr>
            <w:tcW w:w="653" w:type="dxa"/>
            <w:vAlign w:val="center"/>
          </w:tcPr>
          <w:p w14:paraId="72121B03" w14:textId="61CAEA2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3BA338B4" w14:textId="40857DC2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7FC3198B" w14:textId="5C36600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7AB7E6A0" w14:textId="2D0EE39B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7C176F26" w14:textId="2F3E7CD6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2A0FFBB8" w14:textId="637BDA9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2</w:t>
            </w:r>
          </w:p>
        </w:tc>
      </w:tr>
      <w:tr w:rsidR="00996013" w14:paraId="4461370B" w14:textId="77777777" w:rsidTr="006116E5">
        <w:tc>
          <w:tcPr>
            <w:tcW w:w="562" w:type="dxa"/>
          </w:tcPr>
          <w:p w14:paraId="0C808AE0" w14:textId="74EECC7B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4111" w:type="dxa"/>
          </w:tcPr>
          <w:p w14:paraId="3A5C7563" w14:textId="2F75A3FE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ехническая база информационных технологий</w:t>
            </w:r>
          </w:p>
        </w:tc>
        <w:tc>
          <w:tcPr>
            <w:tcW w:w="709" w:type="dxa"/>
            <w:vAlign w:val="center"/>
          </w:tcPr>
          <w:p w14:paraId="081031C8" w14:textId="721F833E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14:paraId="70527ED3" w14:textId="3DFAC40E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7D85532" w14:textId="58402187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1493269" w14:textId="2F532D1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601FB86A" w14:textId="24F54DD5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BF2A548" w14:textId="71B797A1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66BB8EC6" w14:textId="2B40DE9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996013" w14:paraId="22CE3BE0" w14:textId="77777777" w:rsidTr="006116E5">
        <w:tc>
          <w:tcPr>
            <w:tcW w:w="562" w:type="dxa"/>
          </w:tcPr>
          <w:p w14:paraId="60897729" w14:textId="08278BB7" w:rsidR="00270D8E" w:rsidRPr="00996013" w:rsidRDefault="00996013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960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4111" w:type="dxa"/>
          </w:tcPr>
          <w:p w14:paraId="14AD5BC1" w14:textId="3321D717" w:rsidR="00270D8E" w:rsidRPr="00996013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 персонального компьютера</w:t>
            </w:r>
          </w:p>
        </w:tc>
        <w:tc>
          <w:tcPr>
            <w:tcW w:w="709" w:type="dxa"/>
            <w:vAlign w:val="center"/>
          </w:tcPr>
          <w:p w14:paraId="59A5B841" w14:textId="61053A23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4</w:t>
            </w:r>
          </w:p>
        </w:tc>
        <w:tc>
          <w:tcPr>
            <w:tcW w:w="653" w:type="dxa"/>
            <w:vAlign w:val="center"/>
          </w:tcPr>
          <w:p w14:paraId="459A77D8" w14:textId="73D1A5F9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  <w:tc>
          <w:tcPr>
            <w:tcW w:w="663" w:type="dxa"/>
            <w:vAlign w:val="center"/>
          </w:tcPr>
          <w:p w14:paraId="51F47854" w14:textId="4CD93752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AB906B5" w14:textId="442C13FD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17431F94" w14:textId="6A07AA86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663" w:type="dxa"/>
            <w:vAlign w:val="center"/>
          </w:tcPr>
          <w:p w14:paraId="051F31BB" w14:textId="4325B9C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18C398EB" w14:textId="1814A0BF" w:rsidR="00270D8E" w:rsidRPr="00996013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</w:tr>
      <w:tr w:rsidR="00996013" w14:paraId="39461126" w14:textId="77777777" w:rsidTr="006116E5">
        <w:tc>
          <w:tcPr>
            <w:tcW w:w="562" w:type="dxa"/>
          </w:tcPr>
          <w:p w14:paraId="5CDBC54F" w14:textId="77777777" w:rsidR="00270D8E" w:rsidRPr="00996013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762D45BB" w14:textId="7B04B64D"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41D91590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401D0E41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35B89E65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06A146D0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74263CED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79FC461B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E1A7D4E" w14:textId="77777777" w:rsidR="00270D8E" w:rsidRPr="00996013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14:paraId="0E1AD1C1" w14:textId="77777777" w:rsidTr="00ED0C3E">
        <w:tc>
          <w:tcPr>
            <w:tcW w:w="9350" w:type="dxa"/>
            <w:gridSpan w:val="9"/>
          </w:tcPr>
          <w:p w14:paraId="0EC747D1" w14:textId="30EC9B4D" w:rsidR="00996013" w:rsidRPr="00996013" w:rsidRDefault="00996013" w:rsidP="002130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I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еместр</w:t>
            </w:r>
          </w:p>
        </w:tc>
      </w:tr>
      <w:tr w:rsidR="00996013" w14:paraId="4E9C3AA7" w14:textId="77777777" w:rsidTr="006116E5">
        <w:tc>
          <w:tcPr>
            <w:tcW w:w="562" w:type="dxa"/>
          </w:tcPr>
          <w:p w14:paraId="35ED8EC3" w14:textId="03739FA7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4111" w:type="dxa"/>
          </w:tcPr>
          <w:p w14:paraId="758AAAC6" w14:textId="4ED852AB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мпьютерные сети</w:t>
            </w:r>
          </w:p>
        </w:tc>
        <w:tc>
          <w:tcPr>
            <w:tcW w:w="709" w:type="dxa"/>
            <w:vAlign w:val="center"/>
          </w:tcPr>
          <w:p w14:paraId="63C66943" w14:textId="05ABFC9B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8</w:t>
            </w:r>
          </w:p>
        </w:tc>
        <w:tc>
          <w:tcPr>
            <w:tcW w:w="653" w:type="dxa"/>
            <w:vAlign w:val="center"/>
          </w:tcPr>
          <w:p w14:paraId="4DC10894" w14:textId="320672D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0172FC6C" w14:textId="3C6F91B8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34A68DE" w14:textId="1F3618D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8A5D7E1" w14:textId="796481AA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1D579FCE" w14:textId="1FCF5D7B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59A6186" w14:textId="0C512E4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4</w:t>
            </w:r>
          </w:p>
        </w:tc>
      </w:tr>
      <w:tr w:rsidR="00996013" w14:paraId="26A61EF0" w14:textId="77777777" w:rsidTr="006116E5">
        <w:tc>
          <w:tcPr>
            <w:tcW w:w="562" w:type="dxa"/>
          </w:tcPr>
          <w:p w14:paraId="5A8304DD" w14:textId="05C07BD6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4111" w:type="dxa"/>
          </w:tcPr>
          <w:p w14:paraId="6F5E7736" w14:textId="29ACDA40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 информации</w:t>
            </w:r>
          </w:p>
        </w:tc>
        <w:tc>
          <w:tcPr>
            <w:tcW w:w="709" w:type="dxa"/>
            <w:vAlign w:val="center"/>
          </w:tcPr>
          <w:p w14:paraId="16104629" w14:textId="359ED8C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53" w:type="dxa"/>
            <w:vAlign w:val="center"/>
          </w:tcPr>
          <w:p w14:paraId="096049F8" w14:textId="29EF5E2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4E0275FA" w14:textId="5EFAD9E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4F74CB37" w14:textId="58872CF1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EA4DD30" w14:textId="54D3FD34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25C65CF8" w14:textId="63A5A40E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5E96A77" w14:textId="6493AA10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</w:t>
            </w:r>
          </w:p>
        </w:tc>
      </w:tr>
      <w:tr w:rsidR="00996013" w14:paraId="46143184" w14:textId="77777777" w:rsidTr="006116E5">
        <w:tc>
          <w:tcPr>
            <w:tcW w:w="562" w:type="dxa"/>
          </w:tcPr>
          <w:p w14:paraId="4DFDB082" w14:textId="445B7860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  <w:tc>
          <w:tcPr>
            <w:tcW w:w="4111" w:type="dxa"/>
          </w:tcPr>
          <w:p w14:paraId="18694478" w14:textId="0ED3898D" w:rsidR="00270D8E" w:rsidRPr="006116E5" w:rsidRDefault="006116E5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формационные системы</w:t>
            </w:r>
          </w:p>
        </w:tc>
        <w:tc>
          <w:tcPr>
            <w:tcW w:w="709" w:type="dxa"/>
            <w:vAlign w:val="center"/>
          </w:tcPr>
          <w:p w14:paraId="19746FE3" w14:textId="0B1974AE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2</w:t>
            </w:r>
          </w:p>
        </w:tc>
        <w:tc>
          <w:tcPr>
            <w:tcW w:w="653" w:type="dxa"/>
            <w:vAlign w:val="center"/>
          </w:tcPr>
          <w:p w14:paraId="22F50519" w14:textId="48D9613F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</w:t>
            </w:r>
          </w:p>
        </w:tc>
        <w:tc>
          <w:tcPr>
            <w:tcW w:w="663" w:type="dxa"/>
            <w:vAlign w:val="center"/>
          </w:tcPr>
          <w:p w14:paraId="2CD15B50" w14:textId="56747D8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76A8CD9F" w14:textId="4E00CDD4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663" w:type="dxa"/>
            <w:vAlign w:val="center"/>
          </w:tcPr>
          <w:p w14:paraId="44E54A7E" w14:textId="0FE52EC9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663" w:type="dxa"/>
            <w:vAlign w:val="center"/>
          </w:tcPr>
          <w:p w14:paraId="2B6795D2" w14:textId="664096A8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63" w:type="dxa"/>
            <w:vAlign w:val="center"/>
          </w:tcPr>
          <w:p w14:paraId="3FEB6F28" w14:textId="7F02A8EC" w:rsidR="00270D8E" w:rsidRPr="006116E5" w:rsidRDefault="006116E5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</w:t>
            </w:r>
          </w:p>
        </w:tc>
      </w:tr>
      <w:tr w:rsidR="00996013" w14:paraId="77EEC44D" w14:textId="77777777" w:rsidTr="006116E5">
        <w:tc>
          <w:tcPr>
            <w:tcW w:w="562" w:type="dxa"/>
          </w:tcPr>
          <w:p w14:paraId="0FBC6295" w14:textId="77777777"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91EA87F" w14:textId="50CA8664" w:rsidR="00270D8E" w:rsidRPr="006116E5" w:rsidRDefault="006116E5" w:rsidP="006116E5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Итого:</w:t>
            </w:r>
          </w:p>
        </w:tc>
        <w:tc>
          <w:tcPr>
            <w:tcW w:w="709" w:type="dxa"/>
            <w:vAlign w:val="center"/>
          </w:tcPr>
          <w:p w14:paraId="3832FD15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1723EC84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8354E48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10090131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447F70E5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81ACE97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774690B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96013" w14:paraId="24B08796" w14:textId="77777777" w:rsidTr="006116E5">
        <w:tc>
          <w:tcPr>
            <w:tcW w:w="562" w:type="dxa"/>
          </w:tcPr>
          <w:p w14:paraId="1DEDC119" w14:textId="77777777" w:rsidR="00270D8E" w:rsidRPr="006116E5" w:rsidRDefault="00270D8E" w:rsidP="006116E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</w:tcPr>
          <w:p w14:paraId="4515B120" w14:textId="21A6EC3B" w:rsidR="00270D8E" w:rsidRPr="006116E5" w:rsidRDefault="006116E5" w:rsidP="006116E5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6116E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ВСЕГО</w:t>
            </w:r>
          </w:p>
        </w:tc>
        <w:tc>
          <w:tcPr>
            <w:tcW w:w="709" w:type="dxa"/>
            <w:vAlign w:val="center"/>
          </w:tcPr>
          <w:p w14:paraId="6C38F8A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53" w:type="dxa"/>
            <w:vAlign w:val="center"/>
          </w:tcPr>
          <w:p w14:paraId="60A9262B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542A1C4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E8CD09F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2B2C605E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6079D2AF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663" w:type="dxa"/>
            <w:vAlign w:val="center"/>
          </w:tcPr>
          <w:p w14:paraId="3C9469ED" w14:textId="77777777" w:rsidR="00270D8E" w:rsidRPr="006116E5" w:rsidRDefault="00270D8E" w:rsidP="006116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14:paraId="4906F64F" w14:textId="30875EC5" w:rsidR="006116E5" w:rsidRDefault="006116E5" w:rsidP="0021306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544B77EB" w14:textId="77777777" w:rsidR="006116E5" w:rsidRDefault="006116E5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br w:type="page"/>
      </w:r>
    </w:p>
    <w:p w14:paraId="4D81559E" w14:textId="2FE16472" w:rsidR="00370381" w:rsidRPr="008D4FC2" w:rsidRDefault="006116E5" w:rsidP="008D4FC2">
      <w:pPr>
        <w:jc w:val="right"/>
        <w:outlineLvl w:val="0"/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bookmarkStart w:id="8" w:name="_Toc178247860"/>
      <w:r>
        <w:rPr>
          <w:rFonts w:ascii="Times New Roman" w:hAnsi="Times New Roman" w:cs="Times New Roman"/>
          <w:i/>
          <w:iCs/>
          <w:sz w:val="24"/>
          <w:szCs w:val="24"/>
          <w:lang w:val="ru-RU"/>
        </w:rPr>
        <w:lastRenderedPageBreak/>
        <w:t>Формулы (вариант 1)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71"/>
        <w:gridCol w:w="3035"/>
        <w:gridCol w:w="5244"/>
      </w:tblGrid>
      <w:tr w:rsidR="008D4FC2" w14:paraId="0E80621A" w14:textId="77777777" w:rsidTr="008D4FC2">
        <w:tc>
          <w:tcPr>
            <w:tcW w:w="1071" w:type="dxa"/>
          </w:tcPr>
          <w:p w14:paraId="7C189AB8" w14:textId="59478D0A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9" w:name="_Toc178247861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Вариант</w:t>
            </w:r>
            <w:bookmarkEnd w:id="9"/>
          </w:p>
        </w:tc>
        <w:tc>
          <w:tcPr>
            <w:tcW w:w="8279" w:type="dxa"/>
            <w:gridSpan w:val="2"/>
          </w:tcPr>
          <w:p w14:paraId="7C817C09" w14:textId="577BB96B" w:rsidR="008D4FC2" w:rsidRPr="008D4FC2" w:rsidRDefault="008D4FC2" w:rsidP="008D4FC2">
            <w:pPr>
              <w:jc w:val="center"/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</w:pPr>
            <w:bookmarkStart w:id="10" w:name="_Toc178247862"/>
            <w:r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  <w:lang w:val="ru-RU"/>
              </w:rPr>
              <w:t>Задания</w:t>
            </w:r>
            <w:bookmarkEnd w:id="10"/>
          </w:p>
        </w:tc>
      </w:tr>
      <w:tr w:rsidR="008D4FC2" w14:paraId="3FF35A06" w14:textId="77777777" w:rsidTr="008D4FC2">
        <w:trPr>
          <w:trHeight w:val="1078"/>
        </w:trPr>
        <w:tc>
          <w:tcPr>
            <w:tcW w:w="1071" w:type="dxa"/>
            <w:vMerge w:val="restart"/>
          </w:tcPr>
          <w:p w14:paraId="6E404A99" w14:textId="0616D0FD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bookmarkStart w:id="11" w:name="_Toc178247863"/>
            <w:r w:rsidRPr="008D4FC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  <w:bookmarkEnd w:id="11"/>
          </w:p>
        </w:tc>
        <w:bookmarkStart w:id="12" w:name="_Toc178247864"/>
        <w:tc>
          <w:tcPr>
            <w:tcW w:w="3035" w:type="dxa"/>
            <w:vAlign w:val="center"/>
          </w:tcPr>
          <w:p w14:paraId="337AB08A" w14:textId="7B95CA63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grow m:val="1"/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  <w:lang w:val="ru-RU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  <w:lang w:val="ru-RU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x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ⅇ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2x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ⅆ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?</m:t>
                </m:r>
              </m:oMath>
            </m:oMathPara>
            <w:bookmarkEnd w:id="12"/>
          </w:p>
        </w:tc>
        <w:bookmarkStart w:id="13" w:name="_Toc178247865"/>
        <w:tc>
          <w:tcPr>
            <w:tcW w:w="5244" w:type="dxa"/>
            <w:vAlign w:val="center"/>
          </w:tcPr>
          <w:p w14:paraId="04D379C6" w14:textId="3C823CE3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k(k+1)(k+2)...(k+m)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m!</m:t>
                        </m:r>
                      </m:den>
                    </m:f>
                  </m:e>
                </m:nary>
              </m:oMath>
            </m:oMathPara>
            <w:bookmarkEnd w:id="13"/>
          </w:p>
        </w:tc>
      </w:tr>
      <w:tr w:rsidR="008D4FC2" w14:paraId="2F112848" w14:textId="77777777" w:rsidTr="008D4FC2">
        <w:trPr>
          <w:trHeight w:val="1419"/>
        </w:trPr>
        <w:tc>
          <w:tcPr>
            <w:tcW w:w="1071" w:type="dxa"/>
            <w:vMerge/>
          </w:tcPr>
          <w:p w14:paraId="75D181C0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016BA055" w14:textId="5DD2D081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4" w:name="_Toc178247866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'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xe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y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1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+x</m:t>
                        </m:r>
                      </m:sup>
                    </m:sSup>
                  </m:den>
                </m:f>
              </m:oMath>
            </m:oMathPara>
            <w:bookmarkEnd w:id="14"/>
          </w:p>
        </w:tc>
        <w:bookmarkStart w:id="15" w:name="_Toc178247867"/>
        <w:tc>
          <w:tcPr>
            <w:tcW w:w="5244" w:type="dxa"/>
            <w:vAlign w:val="center"/>
          </w:tcPr>
          <w:p w14:paraId="18F2A0D7" w14:textId="55C1A2FE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=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,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</m:nary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nary>
                          <m:naryPr>
                            <m:chr m:val="∑"/>
                            <m:limLoc m:val="undOvr"/>
                            <m:subHide m:val="1"/>
                            <m:supHide m:val="1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naryPr>
                          <m:sub/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=</m:t>
                            </m:r>
                            <m:nary>
                              <m:naryPr>
                                <m:chr m:val="∑"/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iCs/>
                                    <w:sz w:val="24"/>
                                    <w:szCs w:val="24"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y∙x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.</m:t>
                                </m:r>
                              </m:e>
                            </m:nary>
                          </m:e>
                        </m:nary>
                      </m:e>
                    </m:eqArr>
                  </m:e>
                </m:d>
              </m:oMath>
            </m:oMathPara>
            <w:bookmarkEnd w:id="15"/>
          </w:p>
        </w:tc>
      </w:tr>
      <w:tr w:rsidR="008D4FC2" w14:paraId="42EA93DB" w14:textId="77777777" w:rsidTr="008D4FC2">
        <w:trPr>
          <w:trHeight w:val="1128"/>
        </w:trPr>
        <w:tc>
          <w:tcPr>
            <w:tcW w:w="1071" w:type="dxa"/>
            <w:vMerge/>
          </w:tcPr>
          <w:p w14:paraId="40431EC5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6A004E22" w14:textId="7519CE67" w:rsidR="008D4FC2" w:rsidRP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6" w:name="_Toc178247868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A 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  <w:bookmarkEnd w:id="16"/>
          </w:p>
        </w:tc>
        <w:bookmarkStart w:id="17" w:name="_Toc178247869"/>
        <w:tc>
          <w:tcPr>
            <w:tcW w:w="5244" w:type="dxa"/>
            <w:vAlign w:val="center"/>
          </w:tcPr>
          <w:p w14:paraId="28C2595A" w14:textId="74D73F0E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ω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(1-ω)</m:t>
                    </m:r>
                  </m:den>
                </m:f>
              </m:oMath>
            </m:oMathPara>
            <w:bookmarkEnd w:id="17"/>
          </w:p>
        </w:tc>
      </w:tr>
      <w:tr w:rsidR="008D4FC2" w14:paraId="0C049FF2" w14:textId="77777777" w:rsidTr="008D4FC2">
        <w:trPr>
          <w:trHeight w:val="832"/>
        </w:trPr>
        <w:tc>
          <w:tcPr>
            <w:tcW w:w="1071" w:type="dxa"/>
            <w:vMerge/>
          </w:tcPr>
          <w:p w14:paraId="3C37214F" w14:textId="77777777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3035" w:type="dxa"/>
            <w:vAlign w:val="center"/>
          </w:tcPr>
          <w:p w14:paraId="2A05AAFE" w14:textId="2D179468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8" w:name="_Toc178247870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kφ</m:t>
                    </m:r>
                  </m:sup>
                </m:sSup>
              </m:oMath>
            </m:oMathPara>
            <w:bookmarkEnd w:id="18"/>
          </w:p>
        </w:tc>
        <w:tc>
          <w:tcPr>
            <w:tcW w:w="5244" w:type="dxa"/>
            <w:vAlign w:val="center"/>
          </w:tcPr>
          <w:p w14:paraId="367D9D34" w14:textId="41870D66" w:rsidR="008D4FC2" w:rsidRDefault="008D4FC2" w:rsidP="006116E5">
            <w:pPr>
              <w:outlineLvl w:val="0"/>
              <w:rPr>
                <w:rFonts w:ascii="Times New Roman" w:eastAsiaTheme="minorEastAsia" w:hAnsi="Times New Roman" w:cs="Times New Roman"/>
                <w:i/>
                <w:iCs/>
                <w:sz w:val="24"/>
                <w:szCs w:val="24"/>
              </w:rPr>
            </w:pPr>
            <w:bookmarkStart w:id="19" w:name="_Toc178247871"/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  <w:bookmarkEnd w:id="19"/>
          </w:p>
        </w:tc>
      </w:tr>
    </w:tbl>
    <w:p w14:paraId="1A45AC91" w14:textId="77777777" w:rsidR="008D4FC2" w:rsidRPr="008D4FC2" w:rsidRDefault="008D4FC2" w:rsidP="006116E5">
      <w:pPr>
        <w:outlineLvl w:val="0"/>
        <w:rPr>
          <w:rFonts w:ascii="Times New Roman" w:eastAsiaTheme="minorEastAsia" w:hAnsi="Times New Roman" w:cs="Times New Roman"/>
          <w:i/>
          <w:iCs/>
          <w:sz w:val="24"/>
          <w:szCs w:val="24"/>
        </w:rPr>
      </w:pPr>
    </w:p>
    <w:sectPr w:rsidR="008D4FC2" w:rsidRPr="008D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AD3"/>
    <w:rsid w:val="00212599"/>
    <w:rsid w:val="00213065"/>
    <w:rsid w:val="00270D8E"/>
    <w:rsid w:val="00370381"/>
    <w:rsid w:val="006116E5"/>
    <w:rsid w:val="008D4FC2"/>
    <w:rsid w:val="00996013"/>
    <w:rsid w:val="00E57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776D3A"/>
  <w15:chartTrackingRefBased/>
  <w15:docId w15:val="{4AFE4711-3CA2-44CF-B94E-FD36B5F0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1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A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60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1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116E5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116E5"/>
    <w:pPr>
      <w:spacing w:after="100"/>
    </w:pPr>
  </w:style>
  <w:style w:type="character" w:styleId="a6">
    <w:name w:val="Hyperlink"/>
    <w:basedOn w:val="a0"/>
    <w:uiPriority w:val="99"/>
    <w:unhideWhenUsed/>
    <w:rsid w:val="006116E5"/>
    <w:rPr>
      <w:color w:val="0563C1" w:themeColor="hyperlink"/>
      <w:u w:val="single"/>
    </w:rPr>
  </w:style>
  <w:style w:type="character" w:styleId="a7">
    <w:name w:val="Placeholder Text"/>
    <w:basedOn w:val="a0"/>
    <w:uiPriority w:val="99"/>
    <w:semiHidden/>
    <w:rsid w:val="002125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0E7E2-326D-4F96-9C74-3E3502BC9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35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Flexium ㅤ</dc:creator>
  <cp:keywords/>
  <dc:description/>
  <cp:lastModifiedBy>YourFlexium ㅤ</cp:lastModifiedBy>
  <cp:revision>1</cp:revision>
  <dcterms:created xsi:type="dcterms:W3CDTF">2024-09-26T05:37:00Z</dcterms:created>
  <dcterms:modified xsi:type="dcterms:W3CDTF">2024-09-26T06:58:00Z</dcterms:modified>
</cp:coreProperties>
</file>